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ED1AE" w14:textId="716CBD53" w:rsidR="004C7B84" w:rsidRPr="00E23481" w:rsidRDefault="004C7B84" w:rsidP="00E23481">
      <w:pPr>
        <w:jc w:val="center"/>
        <w:rPr>
          <w:rFonts w:ascii="Arial" w:hAnsi="Arial" w:cs="Arial"/>
          <w:b/>
          <w:bCs/>
        </w:rPr>
      </w:pPr>
    </w:p>
    <w:p w14:paraId="73A80738" w14:textId="1B422838" w:rsidR="008C067A" w:rsidRPr="00E23481" w:rsidRDefault="008C067A" w:rsidP="00E23481">
      <w:pPr>
        <w:jc w:val="center"/>
        <w:rPr>
          <w:rFonts w:ascii="Arial" w:hAnsi="Arial" w:cs="Arial"/>
          <w:b/>
          <w:bCs/>
        </w:rPr>
      </w:pPr>
      <w:r w:rsidRPr="00E23481">
        <w:rPr>
          <w:rFonts w:ascii="Arial" w:hAnsi="Arial" w:cs="Arial"/>
          <w:b/>
          <w:bCs/>
        </w:rPr>
        <w:t>GRUPO ENERG</w:t>
      </w:r>
      <w:r w:rsidR="00E23481" w:rsidRPr="00E23481">
        <w:rPr>
          <w:rFonts w:ascii="Arial" w:hAnsi="Arial" w:cs="Arial"/>
          <w:b/>
          <w:bCs/>
        </w:rPr>
        <w:t>ÍA BOGOTÁ LAMENTA</w:t>
      </w:r>
      <w:r w:rsidR="00C26913">
        <w:rPr>
          <w:rFonts w:ascii="Arial" w:hAnsi="Arial" w:cs="Arial"/>
          <w:b/>
          <w:bCs/>
        </w:rPr>
        <w:t xml:space="preserve"> EL</w:t>
      </w:r>
      <w:r w:rsidR="00E23481" w:rsidRPr="00E23481">
        <w:rPr>
          <w:rFonts w:ascii="Arial" w:hAnsi="Arial" w:cs="Arial"/>
          <w:b/>
          <w:bCs/>
        </w:rPr>
        <w:t xml:space="preserve"> FALLECIMIENTO DEL DOCTOR PAULO OROZCO DÍAZ</w:t>
      </w:r>
    </w:p>
    <w:p w14:paraId="55E8E604" w14:textId="62CCF920" w:rsidR="00E23481" w:rsidRDefault="00E23481" w:rsidP="00B31A3C">
      <w:pPr>
        <w:jc w:val="both"/>
      </w:pPr>
    </w:p>
    <w:p w14:paraId="6C7E1A03" w14:textId="77777777" w:rsidR="00E23481" w:rsidRPr="008C067A" w:rsidRDefault="00E23481" w:rsidP="00B31A3C">
      <w:pPr>
        <w:jc w:val="both"/>
      </w:pPr>
    </w:p>
    <w:p w14:paraId="360A79E6" w14:textId="77777777" w:rsidR="008C067A" w:rsidRPr="008C067A" w:rsidRDefault="008C067A" w:rsidP="008C067A">
      <w:pPr>
        <w:textAlignment w:val="baseline"/>
        <w:rPr>
          <w:rFonts w:ascii="Arial" w:hAnsi="Arial" w:cs="Arial"/>
          <w:lang w:val="es-MX"/>
        </w:rPr>
      </w:pPr>
      <w:r w:rsidRPr="008C067A">
        <w:rPr>
          <w:rFonts w:ascii="Arial" w:hAnsi="Arial" w:cs="Arial"/>
          <w:lang w:val="es-MX"/>
        </w:rPr>
        <w:t xml:space="preserve">En el Grupo Energía Bogotá y sus filiales lamentamos profundamente el fallecimiento del doctor Paulo Orozco Díaz, y nos solidarizamos en este difícil momento con su esposa Margarita, sus hijos Diana, Paulo, Cesar y Óscar, sus nietos y familiares, quienes compartieron las experiencias de vida de un colombiano ejemplar. </w:t>
      </w:r>
    </w:p>
    <w:p w14:paraId="4AF34B30" w14:textId="77777777" w:rsidR="008C067A" w:rsidRPr="008C067A" w:rsidRDefault="008C067A" w:rsidP="008C067A">
      <w:pPr>
        <w:textAlignment w:val="baseline"/>
        <w:rPr>
          <w:rFonts w:ascii="Arial" w:hAnsi="Arial" w:cs="Arial"/>
          <w:lang w:val="es-MX"/>
        </w:rPr>
      </w:pPr>
    </w:p>
    <w:p w14:paraId="72985A15" w14:textId="010C2E89" w:rsidR="008C067A" w:rsidRPr="008C067A" w:rsidRDefault="008C067A" w:rsidP="008C067A">
      <w:pPr>
        <w:textAlignment w:val="baseline"/>
        <w:rPr>
          <w:rFonts w:ascii="Arial" w:hAnsi="Arial" w:cs="Arial"/>
          <w:lang w:val="es-MX"/>
        </w:rPr>
      </w:pPr>
      <w:r w:rsidRPr="008C067A">
        <w:rPr>
          <w:rFonts w:ascii="Arial" w:hAnsi="Arial" w:cs="Arial"/>
          <w:lang w:val="es-MX"/>
        </w:rPr>
        <w:t xml:space="preserve">El doctor Orozco deja una huella </w:t>
      </w:r>
      <w:r w:rsidR="009F2F14">
        <w:rPr>
          <w:rFonts w:ascii="Arial" w:hAnsi="Arial" w:cs="Arial"/>
          <w:lang w:val="es-MX"/>
        </w:rPr>
        <w:t>perdurable</w:t>
      </w:r>
      <w:r w:rsidRPr="008C067A">
        <w:rPr>
          <w:rFonts w:ascii="Arial" w:hAnsi="Arial" w:cs="Arial"/>
          <w:lang w:val="es-MX"/>
        </w:rPr>
        <w:t xml:space="preserve"> para la educación del país como físico, profesor e investigador de la Universidad Nacional, presidente de la Sociedad Colombiana de Física y de la Sociedad Colombiana para el Avance de la Ciencia. Además</w:t>
      </w:r>
      <w:r w:rsidR="00E23481">
        <w:rPr>
          <w:rFonts w:ascii="Arial" w:hAnsi="Arial" w:cs="Arial"/>
          <w:lang w:val="es-MX"/>
        </w:rPr>
        <w:t>,</w:t>
      </w:r>
      <w:r w:rsidRPr="008C067A">
        <w:rPr>
          <w:rFonts w:ascii="Arial" w:hAnsi="Arial" w:cs="Arial"/>
          <w:lang w:val="es-MX"/>
        </w:rPr>
        <w:t xml:space="preserve"> fue uno de los creadores del Centro Interactivo Maloka, que promueve el interés de los niños y jóvenes en la ciencia</w:t>
      </w:r>
      <w:r w:rsidR="00F90B63">
        <w:rPr>
          <w:rFonts w:ascii="Arial" w:hAnsi="Arial" w:cs="Arial"/>
          <w:lang w:val="es-MX"/>
        </w:rPr>
        <w:t>,</w:t>
      </w:r>
      <w:r w:rsidRPr="008C067A">
        <w:rPr>
          <w:rFonts w:ascii="Arial" w:hAnsi="Arial" w:cs="Arial"/>
          <w:lang w:val="es-MX"/>
        </w:rPr>
        <w:t xml:space="preserve"> y director de la Fundación Ceiba, dedicada a </w:t>
      </w:r>
      <w:r w:rsidR="00F90B63">
        <w:rPr>
          <w:rFonts w:ascii="Arial" w:hAnsi="Arial" w:cs="Arial"/>
          <w:lang w:val="es-MX"/>
        </w:rPr>
        <w:t>impulsar</w:t>
      </w:r>
      <w:r w:rsidR="00C26913">
        <w:rPr>
          <w:rFonts w:ascii="Arial" w:hAnsi="Arial" w:cs="Arial"/>
          <w:lang w:val="es-MX"/>
        </w:rPr>
        <w:t xml:space="preserve"> las</w:t>
      </w:r>
      <w:r w:rsidRPr="008C067A">
        <w:rPr>
          <w:rFonts w:ascii="Arial" w:hAnsi="Arial" w:cs="Arial"/>
          <w:lang w:val="es-MX"/>
        </w:rPr>
        <w:t xml:space="preserve"> nueva</w:t>
      </w:r>
      <w:r w:rsidR="006A5B6C">
        <w:rPr>
          <w:rFonts w:ascii="Arial" w:hAnsi="Arial" w:cs="Arial"/>
          <w:lang w:val="es-MX"/>
        </w:rPr>
        <w:t>s</w:t>
      </w:r>
      <w:r w:rsidRPr="008C067A">
        <w:rPr>
          <w:rFonts w:ascii="Arial" w:hAnsi="Arial" w:cs="Arial"/>
          <w:lang w:val="es-MX"/>
        </w:rPr>
        <w:t xml:space="preserve"> generaci</w:t>
      </w:r>
      <w:r w:rsidR="006A5B6C">
        <w:rPr>
          <w:rFonts w:ascii="Arial" w:hAnsi="Arial" w:cs="Arial"/>
          <w:lang w:val="es-MX"/>
        </w:rPr>
        <w:t>ones</w:t>
      </w:r>
      <w:r w:rsidRPr="008C067A">
        <w:rPr>
          <w:rFonts w:ascii="Arial" w:hAnsi="Arial" w:cs="Arial"/>
          <w:lang w:val="es-MX"/>
        </w:rPr>
        <w:t xml:space="preserve"> de investigadores.  </w:t>
      </w:r>
    </w:p>
    <w:p w14:paraId="59C4DC2D" w14:textId="77777777" w:rsidR="008C067A" w:rsidRPr="008C067A" w:rsidRDefault="008C067A" w:rsidP="008C067A">
      <w:pPr>
        <w:textAlignment w:val="baseline"/>
        <w:rPr>
          <w:rFonts w:ascii="Arial" w:hAnsi="Arial" w:cs="Arial"/>
          <w:lang w:val="es-MX"/>
        </w:rPr>
      </w:pPr>
    </w:p>
    <w:p w14:paraId="703F909F" w14:textId="783C9287" w:rsidR="008C067A" w:rsidRPr="008C067A" w:rsidRDefault="008C067A" w:rsidP="008C067A">
      <w:pPr>
        <w:textAlignment w:val="baseline"/>
        <w:rPr>
          <w:rFonts w:ascii="Arial" w:hAnsi="Arial" w:cs="Arial"/>
          <w:lang w:val="es-MX"/>
        </w:rPr>
      </w:pPr>
      <w:r w:rsidRPr="008C067A">
        <w:rPr>
          <w:rFonts w:ascii="Arial" w:hAnsi="Arial" w:cs="Arial"/>
          <w:lang w:val="es-MX"/>
        </w:rPr>
        <w:t xml:space="preserve">En el sector energético dejó un gran legado </w:t>
      </w:r>
      <w:r w:rsidR="00FF3125">
        <w:rPr>
          <w:rFonts w:ascii="Arial" w:hAnsi="Arial" w:cs="Arial"/>
          <w:lang w:val="es-MX"/>
        </w:rPr>
        <w:t xml:space="preserve">durante su gestión </w:t>
      </w:r>
      <w:r w:rsidR="00CB4532">
        <w:rPr>
          <w:rFonts w:ascii="Arial" w:hAnsi="Arial" w:cs="Arial"/>
          <w:lang w:val="es-MX"/>
        </w:rPr>
        <w:t xml:space="preserve">como presidente </w:t>
      </w:r>
      <w:r w:rsidR="00FF3125">
        <w:rPr>
          <w:rFonts w:ascii="Arial" w:hAnsi="Arial" w:cs="Arial"/>
          <w:lang w:val="es-MX"/>
        </w:rPr>
        <w:t>de la Empresa de Energía de Bogotá (EEB)</w:t>
      </w:r>
      <w:r w:rsidR="00CB4532">
        <w:rPr>
          <w:rFonts w:ascii="Arial" w:hAnsi="Arial" w:cs="Arial"/>
          <w:lang w:val="es-MX"/>
        </w:rPr>
        <w:t xml:space="preserve"> - hoy </w:t>
      </w:r>
      <w:r w:rsidRPr="008C067A">
        <w:rPr>
          <w:rFonts w:ascii="Arial" w:hAnsi="Arial" w:cs="Arial"/>
          <w:lang w:val="es-MX"/>
        </w:rPr>
        <w:t xml:space="preserve">Grupo Energía Bogotá-. Durante la administración del entonces alcalde Antanas Mockus, </w:t>
      </w:r>
      <w:r w:rsidR="006A5B6C">
        <w:rPr>
          <w:rFonts w:ascii="Arial" w:hAnsi="Arial" w:cs="Arial"/>
          <w:lang w:val="es-MX"/>
        </w:rPr>
        <w:t xml:space="preserve">el doctor </w:t>
      </w:r>
      <w:r w:rsidR="004813AD">
        <w:rPr>
          <w:rFonts w:ascii="Arial" w:hAnsi="Arial" w:cs="Arial"/>
          <w:lang w:val="es-MX"/>
        </w:rPr>
        <w:t xml:space="preserve">Orozco </w:t>
      </w:r>
      <w:r w:rsidRPr="008C067A">
        <w:rPr>
          <w:rFonts w:ascii="Arial" w:hAnsi="Arial" w:cs="Arial"/>
          <w:lang w:val="es-MX"/>
        </w:rPr>
        <w:t xml:space="preserve">puso en marcha un </w:t>
      </w:r>
      <w:r w:rsidR="00C92A3F">
        <w:rPr>
          <w:rFonts w:ascii="Arial" w:hAnsi="Arial" w:cs="Arial"/>
          <w:lang w:val="es-MX"/>
        </w:rPr>
        <w:t xml:space="preserve">profundo </w:t>
      </w:r>
      <w:r w:rsidRPr="008C067A">
        <w:rPr>
          <w:rFonts w:ascii="Arial" w:hAnsi="Arial" w:cs="Arial"/>
          <w:lang w:val="es-MX"/>
        </w:rPr>
        <w:t>proceso de transformación</w:t>
      </w:r>
      <w:r w:rsidR="00C92A3F">
        <w:rPr>
          <w:rFonts w:ascii="Arial" w:hAnsi="Arial" w:cs="Arial"/>
          <w:lang w:val="es-MX"/>
        </w:rPr>
        <w:t>,</w:t>
      </w:r>
      <w:r w:rsidRPr="008C067A">
        <w:rPr>
          <w:rFonts w:ascii="Arial" w:hAnsi="Arial" w:cs="Arial"/>
          <w:lang w:val="es-MX"/>
        </w:rPr>
        <w:t xml:space="preserve"> que permitió rescatar a la EEB de la crisis en la que se encontraba</w:t>
      </w:r>
      <w:r w:rsidR="00B61AFC">
        <w:rPr>
          <w:rFonts w:ascii="Arial" w:hAnsi="Arial" w:cs="Arial"/>
          <w:lang w:val="es-MX"/>
        </w:rPr>
        <w:t>,</w:t>
      </w:r>
      <w:r w:rsidR="00BB5704">
        <w:rPr>
          <w:rFonts w:ascii="Arial" w:hAnsi="Arial" w:cs="Arial"/>
          <w:lang w:val="es-MX"/>
        </w:rPr>
        <w:t xml:space="preserve"> y crear a</w:t>
      </w:r>
      <w:r w:rsidR="00C26913">
        <w:rPr>
          <w:rFonts w:ascii="Arial" w:hAnsi="Arial" w:cs="Arial"/>
          <w:lang w:val="es-MX"/>
        </w:rPr>
        <w:t xml:space="preserve"> Emgesa y Codensa,</w:t>
      </w:r>
      <w:r w:rsidR="00610B17">
        <w:rPr>
          <w:rFonts w:ascii="Arial" w:hAnsi="Arial" w:cs="Arial"/>
          <w:lang w:val="es-MX"/>
        </w:rPr>
        <w:t xml:space="preserve"> dos importantes empresas del sector,</w:t>
      </w:r>
      <w:r w:rsidR="00C26913">
        <w:rPr>
          <w:rFonts w:ascii="Arial" w:hAnsi="Arial" w:cs="Arial"/>
          <w:lang w:val="es-MX"/>
        </w:rPr>
        <w:t xml:space="preserve"> dando paso</w:t>
      </w:r>
      <w:r w:rsidRPr="008C067A">
        <w:rPr>
          <w:rFonts w:ascii="Arial" w:hAnsi="Arial" w:cs="Arial"/>
          <w:lang w:val="es-MX"/>
        </w:rPr>
        <w:t xml:space="preserve"> a un exitoso modelo público-privado que </w:t>
      </w:r>
      <w:r w:rsidR="008E4471">
        <w:rPr>
          <w:rFonts w:ascii="Arial" w:hAnsi="Arial" w:cs="Arial"/>
          <w:lang w:val="es-MX"/>
        </w:rPr>
        <w:t>sigue siendo un</w:t>
      </w:r>
      <w:r w:rsidRPr="008C067A">
        <w:rPr>
          <w:rFonts w:ascii="Arial" w:hAnsi="Arial" w:cs="Arial"/>
          <w:lang w:val="es-MX"/>
        </w:rPr>
        <w:t xml:space="preserve"> referente en el país y a nivel internacional.</w:t>
      </w:r>
    </w:p>
    <w:p w14:paraId="519C21A4" w14:textId="77777777" w:rsidR="008C067A" w:rsidRPr="008C067A" w:rsidRDefault="008C067A" w:rsidP="008C067A">
      <w:pPr>
        <w:textAlignment w:val="baseline"/>
        <w:rPr>
          <w:rFonts w:ascii="Arial" w:hAnsi="Arial" w:cs="Arial"/>
          <w:lang w:val="es-MX"/>
        </w:rPr>
      </w:pPr>
    </w:p>
    <w:p w14:paraId="6DC37069" w14:textId="1C658468" w:rsidR="008C067A" w:rsidRPr="008C067A" w:rsidRDefault="008C067A" w:rsidP="008C067A">
      <w:pPr>
        <w:textAlignment w:val="baseline"/>
        <w:rPr>
          <w:rFonts w:ascii="Arial" w:hAnsi="Arial" w:cs="Arial"/>
          <w:lang w:val="es-MX"/>
        </w:rPr>
      </w:pPr>
      <w:r w:rsidRPr="008C067A">
        <w:rPr>
          <w:rFonts w:ascii="Arial" w:hAnsi="Arial" w:cs="Arial"/>
          <w:lang w:val="es-MX"/>
        </w:rPr>
        <w:t xml:space="preserve">Fue gracias a </w:t>
      </w:r>
      <w:r w:rsidR="00244803">
        <w:rPr>
          <w:rFonts w:ascii="Arial" w:hAnsi="Arial" w:cs="Arial"/>
          <w:lang w:val="es-MX"/>
        </w:rPr>
        <w:t xml:space="preserve">la huella que dejó que el Grupo </w:t>
      </w:r>
      <w:r w:rsidR="00513BAB">
        <w:rPr>
          <w:rFonts w:ascii="Arial" w:hAnsi="Arial" w:cs="Arial"/>
          <w:lang w:val="es-MX"/>
        </w:rPr>
        <w:t xml:space="preserve">Energía Bogotá </w:t>
      </w:r>
      <w:r w:rsidRPr="008C067A">
        <w:rPr>
          <w:rFonts w:ascii="Arial" w:hAnsi="Arial" w:cs="Arial"/>
          <w:lang w:val="es-MX"/>
        </w:rPr>
        <w:t xml:space="preserve">se </w:t>
      </w:r>
      <w:r w:rsidR="00244803">
        <w:rPr>
          <w:rFonts w:ascii="Arial" w:hAnsi="Arial" w:cs="Arial"/>
          <w:lang w:val="es-MX"/>
        </w:rPr>
        <w:t xml:space="preserve">ha consolidado </w:t>
      </w:r>
      <w:r w:rsidRPr="008C067A">
        <w:rPr>
          <w:rFonts w:ascii="Arial" w:hAnsi="Arial" w:cs="Arial"/>
          <w:lang w:val="es-MX"/>
        </w:rPr>
        <w:t xml:space="preserve">como una compañía con presencia en la cadena energética en América Latina, que lleva progreso y bienestar a las comunidades </w:t>
      </w:r>
      <w:r w:rsidR="007352BE">
        <w:rPr>
          <w:rFonts w:ascii="Arial" w:hAnsi="Arial" w:cs="Arial"/>
          <w:lang w:val="es-MX"/>
        </w:rPr>
        <w:t>de</w:t>
      </w:r>
      <w:r w:rsidR="00C26913">
        <w:rPr>
          <w:rFonts w:ascii="Arial" w:hAnsi="Arial" w:cs="Arial"/>
          <w:lang w:val="es-MX"/>
        </w:rPr>
        <w:t xml:space="preserve"> Colombia, Perú, Brasil y Guatemala</w:t>
      </w:r>
      <w:r w:rsidR="007352BE">
        <w:rPr>
          <w:rFonts w:ascii="Arial" w:hAnsi="Arial" w:cs="Arial"/>
          <w:lang w:val="es-MX"/>
        </w:rPr>
        <w:t xml:space="preserve">, países donde está presente con sus proyectos de generación, transmisión y distribución de energía eléctrica y </w:t>
      </w:r>
      <w:r w:rsidR="0079251E">
        <w:rPr>
          <w:rFonts w:ascii="Arial" w:hAnsi="Arial" w:cs="Arial"/>
          <w:lang w:val="es-MX"/>
        </w:rPr>
        <w:t>transporte y distribución de gas natural.</w:t>
      </w:r>
      <w:r w:rsidRPr="008C067A">
        <w:rPr>
          <w:rFonts w:ascii="Arial" w:hAnsi="Arial" w:cs="Arial"/>
          <w:lang w:val="es-MX"/>
        </w:rPr>
        <w:t xml:space="preserve"> </w:t>
      </w:r>
    </w:p>
    <w:p w14:paraId="7DBC5232" w14:textId="77777777" w:rsidR="008C067A" w:rsidRPr="008C067A" w:rsidRDefault="008C067A" w:rsidP="008C067A">
      <w:pPr>
        <w:textAlignment w:val="baseline"/>
        <w:rPr>
          <w:rFonts w:ascii="Arial" w:hAnsi="Arial" w:cs="Arial"/>
          <w:lang w:val="es-MX"/>
        </w:rPr>
      </w:pPr>
    </w:p>
    <w:p w14:paraId="3CAA314A" w14:textId="65273A9B" w:rsidR="008C067A" w:rsidRPr="008C067A" w:rsidRDefault="008C067A" w:rsidP="008C067A">
      <w:pPr>
        <w:textAlignment w:val="baseline"/>
        <w:rPr>
          <w:rFonts w:ascii="Arial" w:hAnsi="Arial" w:cs="Arial"/>
          <w:lang w:val="es-MX"/>
        </w:rPr>
      </w:pPr>
      <w:r w:rsidRPr="008C067A">
        <w:rPr>
          <w:rFonts w:ascii="Arial" w:hAnsi="Arial" w:cs="Arial"/>
          <w:lang w:val="es-MX"/>
        </w:rPr>
        <w:t xml:space="preserve">Acompañamos de todo corazón a su familia y a todos </w:t>
      </w:r>
      <w:r w:rsidR="0079251E">
        <w:rPr>
          <w:rFonts w:ascii="Arial" w:hAnsi="Arial" w:cs="Arial"/>
          <w:lang w:val="es-MX"/>
        </w:rPr>
        <w:t xml:space="preserve">los que </w:t>
      </w:r>
      <w:r w:rsidRPr="008C067A">
        <w:rPr>
          <w:rFonts w:ascii="Arial" w:hAnsi="Arial" w:cs="Arial"/>
          <w:lang w:val="es-MX"/>
        </w:rPr>
        <w:t xml:space="preserve">tuvieron la oportunidad de conocer a una persona con las grandes cualidades humanas y profesionales del doctor </w:t>
      </w:r>
      <w:r w:rsidR="0079251E">
        <w:rPr>
          <w:rFonts w:ascii="Arial" w:hAnsi="Arial" w:cs="Arial"/>
          <w:lang w:val="es-MX"/>
        </w:rPr>
        <w:t xml:space="preserve">Paulo </w:t>
      </w:r>
      <w:r w:rsidRPr="008C067A">
        <w:rPr>
          <w:rFonts w:ascii="Arial" w:hAnsi="Arial" w:cs="Arial"/>
          <w:lang w:val="es-MX"/>
        </w:rPr>
        <w:t>Orozco.</w:t>
      </w:r>
    </w:p>
    <w:p w14:paraId="6831B7BA" w14:textId="27E2ECEA" w:rsidR="008C067A" w:rsidRDefault="008C067A" w:rsidP="008C067A">
      <w:pPr>
        <w:textAlignment w:val="baseline"/>
        <w:rPr>
          <w:rFonts w:ascii="Arial" w:hAnsi="Arial" w:cs="Arial"/>
          <w:lang w:val="es-MX"/>
        </w:rPr>
      </w:pPr>
    </w:p>
    <w:p w14:paraId="47A79ADC" w14:textId="09A36F38" w:rsidR="00244803" w:rsidRPr="008C067A" w:rsidRDefault="00244803" w:rsidP="008C067A">
      <w:pPr>
        <w:textAlignment w:val="baseline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z en su tumba y luz en su legado.</w:t>
      </w:r>
    </w:p>
    <w:p w14:paraId="5D5DCBAE" w14:textId="77777777" w:rsidR="006735B0" w:rsidRPr="008C067A" w:rsidRDefault="006735B0" w:rsidP="00B31A3C">
      <w:pPr>
        <w:jc w:val="both"/>
        <w:rPr>
          <w:rFonts w:ascii="Arial" w:hAnsi="Arial" w:cs="Arial"/>
          <w:lang w:val="es-CO"/>
        </w:rPr>
      </w:pPr>
    </w:p>
    <w:sectPr w:rsidR="006735B0" w:rsidRPr="008C067A" w:rsidSect="00BB64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6ACEC" w14:textId="77777777" w:rsidR="00D222F0" w:rsidRDefault="00D222F0" w:rsidP="00AC10BB">
      <w:r>
        <w:separator/>
      </w:r>
    </w:p>
  </w:endnote>
  <w:endnote w:type="continuationSeparator" w:id="0">
    <w:p w14:paraId="1F0E2488" w14:textId="77777777" w:rsidR="00D222F0" w:rsidRDefault="00D222F0" w:rsidP="00AC10BB">
      <w:r>
        <w:continuationSeparator/>
      </w:r>
    </w:p>
  </w:endnote>
  <w:endnote w:type="continuationNotice" w:id="1">
    <w:p w14:paraId="0E7750AA" w14:textId="77777777" w:rsidR="00D222F0" w:rsidRDefault="00D22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97CF3" w14:textId="77777777" w:rsidR="00A319DE" w:rsidRDefault="00A319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2128" w14:textId="77777777" w:rsidR="000E7C66" w:rsidRDefault="000E7C66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1" behindDoc="0" locked="0" layoutInCell="1" allowOverlap="1" wp14:anchorId="50A9A6C5" wp14:editId="176FAE4F">
          <wp:simplePos x="0" y="0"/>
          <wp:positionH relativeFrom="column">
            <wp:posOffset>-1076960</wp:posOffset>
          </wp:positionH>
          <wp:positionV relativeFrom="paragraph">
            <wp:posOffset>-750358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B73F" w14:textId="77777777" w:rsidR="00A319DE" w:rsidRDefault="00A319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796F4" w14:textId="77777777" w:rsidR="00D222F0" w:rsidRDefault="00D222F0" w:rsidP="00AC10BB">
      <w:r>
        <w:separator/>
      </w:r>
    </w:p>
  </w:footnote>
  <w:footnote w:type="continuationSeparator" w:id="0">
    <w:p w14:paraId="621A8523" w14:textId="77777777" w:rsidR="00D222F0" w:rsidRDefault="00D222F0" w:rsidP="00AC10BB">
      <w:r>
        <w:continuationSeparator/>
      </w:r>
    </w:p>
  </w:footnote>
  <w:footnote w:type="continuationNotice" w:id="1">
    <w:p w14:paraId="79059EB3" w14:textId="77777777" w:rsidR="00D222F0" w:rsidRDefault="00D22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3C289" w14:textId="77777777" w:rsidR="00A319DE" w:rsidRDefault="00A319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653D0" w14:textId="77777777" w:rsidR="000E7C66" w:rsidRDefault="000E7C6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0FCBA15F" wp14:editId="11FA76BB">
          <wp:simplePos x="0" y="0"/>
          <wp:positionH relativeFrom="column">
            <wp:posOffset>1760806</wp:posOffset>
          </wp:positionH>
          <wp:positionV relativeFrom="paragraph">
            <wp:posOffset>102852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66" cy="575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0C8B" w14:textId="77777777" w:rsidR="00A319DE" w:rsidRDefault="00A319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1A7"/>
    <w:multiLevelType w:val="hybridMultilevel"/>
    <w:tmpl w:val="2D986FD0"/>
    <w:lvl w:ilvl="0" w:tplc="15E43B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D41"/>
    <w:multiLevelType w:val="hybridMultilevel"/>
    <w:tmpl w:val="4704D2E0"/>
    <w:lvl w:ilvl="0" w:tplc="DA822B1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E2B"/>
    <w:multiLevelType w:val="hybridMultilevel"/>
    <w:tmpl w:val="589E22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1026"/>
    <w:multiLevelType w:val="hybridMultilevel"/>
    <w:tmpl w:val="6108C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4D93"/>
    <w:multiLevelType w:val="hybridMultilevel"/>
    <w:tmpl w:val="55DAE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56B"/>
    <w:multiLevelType w:val="hybridMultilevel"/>
    <w:tmpl w:val="FD042B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B1C6F"/>
    <w:multiLevelType w:val="hybridMultilevel"/>
    <w:tmpl w:val="D7C2B3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0100"/>
    <w:multiLevelType w:val="hybridMultilevel"/>
    <w:tmpl w:val="09F42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0C1A"/>
    <w:multiLevelType w:val="hybridMultilevel"/>
    <w:tmpl w:val="FFB20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14E4D"/>
    <w:multiLevelType w:val="hybridMultilevel"/>
    <w:tmpl w:val="327E5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732F"/>
    <w:multiLevelType w:val="hybridMultilevel"/>
    <w:tmpl w:val="42EE02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F38B3"/>
    <w:multiLevelType w:val="hybridMultilevel"/>
    <w:tmpl w:val="F6F0D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70492"/>
    <w:multiLevelType w:val="hybridMultilevel"/>
    <w:tmpl w:val="61BA7FB2"/>
    <w:lvl w:ilvl="0" w:tplc="E4BA5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6043"/>
    <w:multiLevelType w:val="hybridMultilevel"/>
    <w:tmpl w:val="574088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3149"/>
    <w:multiLevelType w:val="hybridMultilevel"/>
    <w:tmpl w:val="DE32C4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D2898"/>
    <w:multiLevelType w:val="hybridMultilevel"/>
    <w:tmpl w:val="2828EB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02D7E"/>
    <w:multiLevelType w:val="hybridMultilevel"/>
    <w:tmpl w:val="029A1B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2FB2"/>
    <w:multiLevelType w:val="hybridMultilevel"/>
    <w:tmpl w:val="C96600A2"/>
    <w:lvl w:ilvl="0" w:tplc="619E77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31B57"/>
    <w:multiLevelType w:val="hybridMultilevel"/>
    <w:tmpl w:val="EC2624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85928"/>
    <w:multiLevelType w:val="hybridMultilevel"/>
    <w:tmpl w:val="3C2CC990"/>
    <w:lvl w:ilvl="0" w:tplc="508C5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71ABD"/>
    <w:multiLevelType w:val="hybridMultilevel"/>
    <w:tmpl w:val="A3DCBE72"/>
    <w:lvl w:ilvl="0" w:tplc="4F421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47983"/>
    <w:multiLevelType w:val="hybridMultilevel"/>
    <w:tmpl w:val="3FEEEE8E"/>
    <w:lvl w:ilvl="0" w:tplc="7564F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B0527"/>
    <w:multiLevelType w:val="hybridMultilevel"/>
    <w:tmpl w:val="4CAA96CC"/>
    <w:lvl w:ilvl="0" w:tplc="A9B06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C4A36"/>
    <w:multiLevelType w:val="hybridMultilevel"/>
    <w:tmpl w:val="7A9E8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E5722"/>
    <w:multiLevelType w:val="hybridMultilevel"/>
    <w:tmpl w:val="60BC80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60198"/>
    <w:multiLevelType w:val="hybridMultilevel"/>
    <w:tmpl w:val="9D287100"/>
    <w:lvl w:ilvl="0" w:tplc="AA7E3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41200"/>
    <w:multiLevelType w:val="hybridMultilevel"/>
    <w:tmpl w:val="5290D3CC"/>
    <w:lvl w:ilvl="0" w:tplc="BA36252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A54DB"/>
    <w:multiLevelType w:val="hybridMultilevel"/>
    <w:tmpl w:val="31F28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45442"/>
    <w:multiLevelType w:val="hybridMultilevel"/>
    <w:tmpl w:val="78D61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04C78"/>
    <w:multiLevelType w:val="hybridMultilevel"/>
    <w:tmpl w:val="A2BC9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77B98"/>
    <w:multiLevelType w:val="hybridMultilevel"/>
    <w:tmpl w:val="79B0DC52"/>
    <w:lvl w:ilvl="0" w:tplc="A9B064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E76E0"/>
    <w:multiLevelType w:val="hybridMultilevel"/>
    <w:tmpl w:val="7B389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B25"/>
    <w:multiLevelType w:val="hybridMultilevel"/>
    <w:tmpl w:val="97063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E312E"/>
    <w:multiLevelType w:val="hybridMultilevel"/>
    <w:tmpl w:val="CDE66802"/>
    <w:lvl w:ilvl="0" w:tplc="6C06BF2E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0C"/>
    <w:multiLevelType w:val="hybridMultilevel"/>
    <w:tmpl w:val="F656D5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755A1"/>
    <w:multiLevelType w:val="hybridMultilevel"/>
    <w:tmpl w:val="8F226D68"/>
    <w:lvl w:ilvl="0" w:tplc="D7881B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CA43AA"/>
    <w:multiLevelType w:val="hybridMultilevel"/>
    <w:tmpl w:val="400C89FA"/>
    <w:lvl w:ilvl="0" w:tplc="A9B06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80D7F"/>
    <w:multiLevelType w:val="hybridMultilevel"/>
    <w:tmpl w:val="E9CA7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52664"/>
    <w:multiLevelType w:val="hybridMultilevel"/>
    <w:tmpl w:val="485A02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7A2E58"/>
    <w:multiLevelType w:val="hybridMultilevel"/>
    <w:tmpl w:val="5A7837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C28FF"/>
    <w:multiLevelType w:val="hybridMultilevel"/>
    <w:tmpl w:val="CD0606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947E3"/>
    <w:multiLevelType w:val="hybridMultilevel"/>
    <w:tmpl w:val="FC226D46"/>
    <w:lvl w:ilvl="0" w:tplc="A8D45BD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36F93"/>
    <w:multiLevelType w:val="hybridMultilevel"/>
    <w:tmpl w:val="48C0470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05345C"/>
    <w:multiLevelType w:val="hybridMultilevel"/>
    <w:tmpl w:val="E83004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8308F"/>
    <w:multiLevelType w:val="hybridMultilevel"/>
    <w:tmpl w:val="3A346B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4F5967"/>
    <w:multiLevelType w:val="hybridMultilevel"/>
    <w:tmpl w:val="07B029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9"/>
  </w:num>
  <w:num w:numId="4">
    <w:abstractNumId w:val="37"/>
  </w:num>
  <w:num w:numId="5">
    <w:abstractNumId w:val="19"/>
  </w:num>
  <w:num w:numId="6">
    <w:abstractNumId w:val="14"/>
  </w:num>
  <w:num w:numId="7">
    <w:abstractNumId w:val="18"/>
  </w:num>
  <w:num w:numId="8">
    <w:abstractNumId w:val="25"/>
  </w:num>
  <w:num w:numId="9">
    <w:abstractNumId w:val="10"/>
  </w:num>
  <w:num w:numId="10">
    <w:abstractNumId w:val="44"/>
  </w:num>
  <w:num w:numId="11">
    <w:abstractNumId w:val="13"/>
  </w:num>
  <w:num w:numId="12">
    <w:abstractNumId w:val="42"/>
  </w:num>
  <w:num w:numId="13">
    <w:abstractNumId w:val="4"/>
  </w:num>
  <w:num w:numId="14">
    <w:abstractNumId w:val="23"/>
  </w:num>
  <w:num w:numId="15">
    <w:abstractNumId w:val="38"/>
  </w:num>
  <w:num w:numId="16">
    <w:abstractNumId w:val="31"/>
  </w:num>
  <w:num w:numId="17">
    <w:abstractNumId w:val="40"/>
  </w:num>
  <w:num w:numId="18">
    <w:abstractNumId w:val="5"/>
  </w:num>
  <w:num w:numId="19">
    <w:abstractNumId w:val="22"/>
  </w:num>
  <w:num w:numId="20">
    <w:abstractNumId w:val="2"/>
  </w:num>
  <w:num w:numId="21">
    <w:abstractNumId w:val="30"/>
  </w:num>
  <w:num w:numId="22">
    <w:abstractNumId w:val="36"/>
  </w:num>
  <w:num w:numId="23">
    <w:abstractNumId w:val="0"/>
  </w:num>
  <w:num w:numId="24">
    <w:abstractNumId w:val="41"/>
  </w:num>
  <w:num w:numId="25">
    <w:abstractNumId w:val="21"/>
  </w:num>
  <w:num w:numId="26">
    <w:abstractNumId w:val="33"/>
  </w:num>
  <w:num w:numId="27">
    <w:abstractNumId w:val="24"/>
  </w:num>
  <w:num w:numId="28">
    <w:abstractNumId w:val="20"/>
  </w:num>
  <w:num w:numId="29">
    <w:abstractNumId w:val="45"/>
  </w:num>
  <w:num w:numId="30">
    <w:abstractNumId w:val="32"/>
  </w:num>
  <w:num w:numId="31">
    <w:abstractNumId w:val="29"/>
  </w:num>
  <w:num w:numId="32">
    <w:abstractNumId w:val="34"/>
  </w:num>
  <w:num w:numId="33">
    <w:abstractNumId w:val="27"/>
  </w:num>
  <w:num w:numId="34">
    <w:abstractNumId w:val="43"/>
  </w:num>
  <w:num w:numId="35">
    <w:abstractNumId w:val="35"/>
  </w:num>
  <w:num w:numId="36">
    <w:abstractNumId w:val="6"/>
  </w:num>
  <w:num w:numId="37">
    <w:abstractNumId w:val="7"/>
  </w:num>
  <w:num w:numId="38">
    <w:abstractNumId w:val="28"/>
  </w:num>
  <w:num w:numId="39">
    <w:abstractNumId w:val="9"/>
  </w:num>
  <w:num w:numId="40">
    <w:abstractNumId w:val="26"/>
  </w:num>
  <w:num w:numId="41">
    <w:abstractNumId w:val="12"/>
  </w:num>
  <w:num w:numId="42">
    <w:abstractNumId w:val="17"/>
  </w:num>
  <w:num w:numId="43">
    <w:abstractNumId w:val="3"/>
  </w:num>
  <w:num w:numId="44">
    <w:abstractNumId w:val="1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BB"/>
    <w:rsid w:val="0000135E"/>
    <w:rsid w:val="00010CB7"/>
    <w:rsid w:val="0001542B"/>
    <w:rsid w:val="00022418"/>
    <w:rsid w:val="000307E2"/>
    <w:rsid w:val="00037A79"/>
    <w:rsid w:val="00037BF8"/>
    <w:rsid w:val="00040CAC"/>
    <w:rsid w:val="0004298E"/>
    <w:rsid w:val="0004575E"/>
    <w:rsid w:val="000575BE"/>
    <w:rsid w:val="00071D1D"/>
    <w:rsid w:val="00076339"/>
    <w:rsid w:val="000A5F84"/>
    <w:rsid w:val="000B4E1C"/>
    <w:rsid w:val="000C5A57"/>
    <w:rsid w:val="000D2785"/>
    <w:rsid w:val="000D7431"/>
    <w:rsid w:val="000D7899"/>
    <w:rsid w:val="000E7961"/>
    <w:rsid w:val="000E7C66"/>
    <w:rsid w:val="000F191F"/>
    <w:rsid w:val="000F396F"/>
    <w:rsid w:val="0010120F"/>
    <w:rsid w:val="001134D4"/>
    <w:rsid w:val="00113CFD"/>
    <w:rsid w:val="001171DD"/>
    <w:rsid w:val="0012170A"/>
    <w:rsid w:val="001253B0"/>
    <w:rsid w:val="001360E3"/>
    <w:rsid w:val="00136D56"/>
    <w:rsid w:val="0013703D"/>
    <w:rsid w:val="00137838"/>
    <w:rsid w:val="00144FBB"/>
    <w:rsid w:val="00145BFE"/>
    <w:rsid w:val="00147E15"/>
    <w:rsid w:val="00157A2E"/>
    <w:rsid w:val="00173658"/>
    <w:rsid w:val="00174888"/>
    <w:rsid w:val="001757D7"/>
    <w:rsid w:val="001759AF"/>
    <w:rsid w:val="001763D9"/>
    <w:rsid w:val="00185322"/>
    <w:rsid w:val="00191C4D"/>
    <w:rsid w:val="00192427"/>
    <w:rsid w:val="001A5C8B"/>
    <w:rsid w:val="001B067E"/>
    <w:rsid w:val="001B4787"/>
    <w:rsid w:val="001B751A"/>
    <w:rsid w:val="001C1B77"/>
    <w:rsid w:val="001C2DC9"/>
    <w:rsid w:val="001C3D1D"/>
    <w:rsid w:val="001E1892"/>
    <w:rsid w:val="001E2BCA"/>
    <w:rsid w:val="001E36F8"/>
    <w:rsid w:val="001E4831"/>
    <w:rsid w:val="001E5631"/>
    <w:rsid w:val="001E69D2"/>
    <w:rsid w:val="001E7999"/>
    <w:rsid w:val="001F2286"/>
    <w:rsid w:val="00202AB1"/>
    <w:rsid w:val="00205F01"/>
    <w:rsid w:val="002141A5"/>
    <w:rsid w:val="002143F4"/>
    <w:rsid w:val="00227B50"/>
    <w:rsid w:val="00227D47"/>
    <w:rsid w:val="00232BB6"/>
    <w:rsid w:val="00232F45"/>
    <w:rsid w:val="00244803"/>
    <w:rsid w:val="00247B3A"/>
    <w:rsid w:val="00250266"/>
    <w:rsid w:val="002518C7"/>
    <w:rsid w:val="00253CDF"/>
    <w:rsid w:val="00273998"/>
    <w:rsid w:val="0027607D"/>
    <w:rsid w:val="0027772F"/>
    <w:rsid w:val="00280F9D"/>
    <w:rsid w:val="0028701B"/>
    <w:rsid w:val="00294B5C"/>
    <w:rsid w:val="002A2765"/>
    <w:rsid w:val="002A3E3D"/>
    <w:rsid w:val="002A6F19"/>
    <w:rsid w:val="002B3701"/>
    <w:rsid w:val="002B74DB"/>
    <w:rsid w:val="002C103C"/>
    <w:rsid w:val="002C2834"/>
    <w:rsid w:val="002C3F92"/>
    <w:rsid w:val="002C741B"/>
    <w:rsid w:val="002D6996"/>
    <w:rsid w:val="002D6ABF"/>
    <w:rsid w:val="002E739C"/>
    <w:rsid w:val="00316311"/>
    <w:rsid w:val="00317034"/>
    <w:rsid w:val="00322256"/>
    <w:rsid w:val="00325B5E"/>
    <w:rsid w:val="003338C5"/>
    <w:rsid w:val="00334381"/>
    <w:rsid w:val="00341EE0"/>
    <w:rsid w:val="003454D3"/>
    <w:rsid w:val="00353B2C"/>
    <w:rsid w:val="003563A7"/>
    <w:rsid w:val="00362641"/>
    <w:rsid w:val="00363C13"/>
    <w:rsid w:val="00363E88"/>
    <w:rsid w:val="003641F4"/>
    <w:rsid w:val="00364A7C"/>
    <w:rsid w:val="00366C5C"/>
    <w:rsid w:val="0037508B"/>
    <w:rsid w:val="00376012"/>
    <w:rsid w:val="00376D36"/>
    <w:rsid w:val="003934F4"/>
    <w:rsid w:val="00393EFD"/>
    <w:rsid w:val="00395FCB"/>
    <w:rsid w:val="003A2E0B"/>
    <w:rsid w:val="003A5674"/>
    <w:rsid w:val="003A5E0D"/>
    <w:rsid w:val="003A6195"/>
    <w:rsid w:val="003A71AE"/>
    <w:rsid w:val="003A76A7"/>
    <w:rsid w:val="003B0FC4"/>
    <w:rsid w:val="003B1D8D"/>
    <w:rsid w:val="003B3BB2"/>
    <w:rsid w:val="003B746A"/>
    <w:rsid w:val="003C12CC"/>
    <w:rsid w:val="003C3BCA"/>
    <w:rsid w:val="003D2B4C"/>
    <w:rsid w:val="003D4E0B"/>
    <w:rsid w:val="003D785C"/>
    <w:rsid w:val="003E1F23"/>
    <w:rsid w:val="003E46F3"/>
    <w:rsid w:val="003E5324"/>
    <w:rsid w:val="003E6CB2"/>
    <w:rsid w:val="003F17E8"/>
    <w:rsid w:val="003F342C"/>
    <w:rsid w:val="003F575B"/>
    <w:rsid w:val="00401A46"/>
    <w:rsid w:val="0040202F"/>
    <w:rsid w:val="00403DEB"/>
    <w:rsid w:val="00404AB9"/>
    <w:rsid w:val="00412BC8"/>
    <w:rsid w:val="00416E77"/>
    <w:rsid w:val="00417F07"/>
    <w:rsid w:val="004311C6"/>
    <w:rsid w:val="004334BD"/>
    <w:rsid w:val="00434A32"/>
    <w:rsid w:val="00436732"/>
    <w:rsid w:val="0044368B"/>
    <w:rsid w:val="00443972"/>
    <w:rsid w:val="00445833"/>
    <w:rsid w:val="00445DA4"/>
    <w:rsid w:val="004502C4"/>
    <w:rsid w:val="00455F68"/>
    <w:rsid w:val="004630C5"/>
    <w:rsid w:val="004633F7"/>
    <w:rsid w:val="00466204"/>
    <w:rsid w:val="004813AD"/>
    <w:rsid w:val="004829A6"/>
    <w:rsid w:val="00485A90"/>
    <w:rsid w:val="0048684B"/>
    <w:rsid w:val="00486899"/>
    <w:rsid w:val="004870F2"/>
    <w:rsid w:val="00490FC7"/>
    <w:rsid w:val="00495177"/>
    <w:rsid w:val="004A2F59"/>
    <w:rsid w:val="004B297C"/>
    <w:rsid w:val="004B7028"/>
    <w:rsid w:val="004C1000"/>
    <w:rsid w:val="004C4068"/>
    <w:rsid w:val="004C4E84"/>
    <w:rsid w:val="004C5959"/>
    <w:rsid w:val="004C6801"/>
    <w:rsid w:val="004C7B84"/>
    <w:rsid w:val="004D0128"/>
    <w:rsid w:val="004D0F54"/>
    <w:rsid w:val="004D3488"/>
    <w:rsid w:val="004D6F96"/>
    <w:rsid w:val="004D747A"/>
    <w:rsid w:val="004E43D2"/>
    <w:rsid w:val="004F15B8"/>
    <w:rsid w:val="005016EA"/>
    <w:rsid w:val="00513BAB"/>
    <w:rsid w:val="00514C05"/>
    <w:rsid w:val="00516A0F"/>
    <w:rsid w:val="00520A77"/>
    <w:rsid w:val="00527E1A"/>
    <w:rsid w:val="00527E64"/>
    <w:rsid w:val="00530FD7"/>
    <w:rsid w:val="00532584"/>
    <w:rsid w:val="00537517"/>
    <w:rsid w:val="00540FF8"/>
    <w:rsid w:val="00544C32"/>
    <w:rsid w:val="005477A2"/>
    <w:rsid w:val="00550617"/>
    <w:rsid w:val="00550B1F"/>
    <w:rsid w:val="0056067F"/>
    <w:rsid w:val="0056340A"/>
    <w:rsid w:val="00570C87"/>
    <w:rsid w:val="00574FA5"/>
    <w:rsid w:val="00585346"/>
    <w:rsid w:val="005872F9"/>
    <w:rsid w:val="00595ABE"/>
    <w:rsid w:val="005970B8"/>
    <w:rsid w:val="005A0330"/>
    <w:rsid w:val="005A7F5D"/>
    <w:rsid w:val="005C0F44"/>
    <w:rsid w:val="005C362C"/>
    <w:rsid w:val="005C621E"/>
    <w:rsid w:val="005D2EA9"/>
    <w:rsid w:val="005D7A80"/>
    <w:rsid w:val="005F2269"/>
    <w:rsid w:val="00600FC5"/>
    <w:rsid w:val="00602AF8"/>
    <w:rsid w:val="00603E5C"/>
    <w:rsid w:val="0060516E"/>
    <w:rsid w:val="00607AFE"/>
    <w:rsid w:val="00610B17"/>
    <w:rsid w:val="0061368A"/>
    <w:rsid w:val="00617832"/>
    <w:rsid w:val="00627A6C"/>
    <w:rsid w:val="00632947"/>
    <w:rsid w:val="00632BDC"/>
    <w:rsid w:val="0064154D"/>
    <w:rsid w:val="006431A2"/>
    <w:rsid w:val="00655D8A"/>
    <w:rsid w:val="00657598"/>
    <w:rsid w:val="00657CB6"/>
    <w:rsid w:val="00666A37"/>
    <w:rsid w:val="006735B0"/>
    <w:rsid w:val="00675B68"/>
    <w:rsid w:val="00676F84"/>
    <w:rsid w:val="006834F1"/>
    <w:rsid w:val="006945B2"/>
    <w:rsid w:val="0069615B"/>
    <w:rsid w:val="00697CC6"/>
    <w:rsid w:val="006A08F0"/>
    <w:rsid w:val="006A24A8"/>
    <w:rsid w:val="006A5B6C"/>
    <w:rsid w:val="006C3C92"/>
    <w:rsid w:val="006D04B9"/>
    <w:rsid w:val="006D4CEE"/>
    <w:rsid w:val="006D7535"/>
    <w:rsid w:val="006E0E7B"/>
    <w:rsid w:val="00700AE7"/>
    <w:rsid w:val="007040E2"/>
    <w:rsid w:val="00706AD4"/>
    <w:rsid w:val="0071009C"/>
    <w:rsid w:val="007352BE"/>
    <w:rsid w:val="0074034B"/>
    <w:rsid w:val="00744971"/>
    <w:rsid w:val="007477B2"/>
    <w:rsid w:val="00750246"/>
    <w:rsid w:val="00751760"/>
    <w:rsid w:val="00776017"/>
    <w:rsid w:val="00776D06"/>
    <w:rsid w:val="00777786"/>
    <w:rsid w:val="00782679"/>
    <w:rsid w:val="00785E5F"/>
    <w:rsid w:val="00787481"/>
    <w:rsid w:val="0079251E"/>
    <w:rsid w:val="007929F9"/>
    <w:rsid w:val="0079734B"/>
    <w:rsid w:val="007A05E7"/>
    <w:rsid w:val="007C1F04"/>
    <w:rsid w:val="007D6EE4"/>
    <w:rsid w:val="007E0DD5"/>
    <w:rsid w:val="007F1F0E"/>
    <w:rsid w:val="007F3A82"/>
    <w:rsid w:val="007F3E42"/>
    <w:rsid w:val="007F4ECF"/>
    <w:rsid w:val="007F7DB1"/>
    <w:rsid w:val="00802C90"/>
    <w:rsid w:val="00805E6E"/>
    <w:rsid w:val="00812A16"/>
    <w:rsid w:val="00813BD7"/>
    <w:rsid w:val="008149EA"/>
    <w:rsid w:val="00822FE8"/>
    <w:rsid w:val="008242B3"/>
    <w:rsid w:val="008304E5"/>
    <w:rsid w:val="00853744"/>
    <w:rsid w:val="00853BB4"/>
    <w:rsid w:val="008619C1"/>
    <w:rsid w:val="00871BBC"/>
    <w:rsid w:val="008725CA"/>
    <w:rsid w:val="00873422"/>
    <w:rsid w:val="00874DCE"/>
    <w:rsid w:val="008760C0"/>
    <w:rsid w:val="008A673F"/>
    <w:rsid w:val="008B7971"/>
    <w:rsid w:val="008C067A"/>
    <w:rsid w:val="008C073A"/>
    <w:rsid w:val="008C35F2"/>
    <w:rsid w:val="008C3B6D"/>
    <w:rsid w:val="008C4CB7"/>
    <w:rsid w:val="008C5409"/>
    <w:rsid w:val="008D083B"/>
    <w:rsid w:val="008D4519"/>
    <w:rsid w:val="008D484D"/>
    <w:rsid w:val="008D6AD6"/>
    <w:rsid w:val="008E4471"/>
    <w:rsid w:val="008E52CB"/>
    <w:rsid w:val="008E5A82"/>
    <w:rsid w:val="008E725B"/>
    <w:rsid w:val="008E7CF1"/>
    <w:rsid w:val="008F1A11"/>
    <w:rsid w:val="008F3FF3"/>
    <w:rsid w:val="008F50DE"/>
    <w:rsid w:val="008F7488"/>
    <w:rsid w:val="009008FB"/>
    <w:rsid w:val="009053D1"/>
    <w:rsid w:val="0091616E"/>
    <w:rsid w:val="00921CE1"/>
    <w:rsid w:val="009225FC"/>
    <w:rsid w:val="00926755"/>
    <w:rsid w:val="00926F2E"/>
    <w:rsid w:val="00932E13"/>
    <w:rsid w:val="00934EEA"/>
    <w:rsid w:val="009375B2"/>
    <w:rsid w:val="00944386"/>
    <w:rsid w:val="0094796F"/>
    <w:rsid w:val="00951852"/>
    <w:rsid w:val="009518B4"/>
    <w:rsid w:val="009547BF"/>
    <w:rsid w:val="00956E63"/>
    <w:rsid w:val="00966526"/>
    <w:rsid w:val="009726BE"/>
    <w:rsid w:val="00974E76"/>
    <w:rsid w:val="0099302E"/>
    <w:rsid w:val="009A0716"/>
    <w:rsid w:val="009B66A0"/>
    <w:rsid w:val="009B6862"/>
    <w:rsid w:val="009C2088"/>
    <w:rsid w:val="009D0E03"/>
    <w:rsid w:val="009D0F98"/>
    <w:rsid w:val="009D629F"/>
    <w:rsid w:val="009E015E"/>
    <w:rsid w:val="009E6E64"/>
    <w:rsid w:val="009F2F14"/>
    <w:rsid w:val="009F6D22"/>
    <w:rsid w:val="00A00DA4"/>
    <w:rsid w:val="00A01713"/>
    <w:rsid w:val="00A0263D"/>
    <w:rsid w:val="00A07E48"/>
    <w:rsid w:val="00A114D9"/>
    <w:rsid w:val="00A14091"/>
    <w:rsid w:val="00A21427"/>
    <w:rsid w:val="00A24061"/>
    <w:rsid w:val="00A308AD"/>
    <w:rsid w:val="00A319DE"/>
    <w:rsid w:val="00A416C7"/>
    <w:rsid w:val="00A43BBC"/>
    <w:rsid w:val="00A50548"/>
    <w:rsid w:val="00A510CC"/>
    <w:rsid w:val="00A61C92"/>
    <w:rsid w:val="00A71115"/>
    <w:rsid w:val="00A72245"/>
    <w:rsid w:val="00A766CF"/>
    <w:rsid w:val="00A7744E"/>
    <w:rsid w:val="00A91241"/>
    <w:rsid w:val="00A9630F"/>
    <w:rsid w:val="00A96D2E"/>
    <w:rsid w:val="00AA02AD"/>
    <w:rsid w:val="00AA1AD8"/>
    <w:rsid w:val="00AA2543"/>
    <w:rsid w:val="00AA3451"/>
    <w:rsid w:val="00AB0A34"/>
    <w:rsid w:val="00AB106D"/>
    <w:rsid w:val="00AB7FA6"/>
    <w:rsid w:val="00AC10BB"/>
    <w:rsid w:val="00AD0FD6"/>
    <w:rsid w:val="00AD2055"/>
    <w:rsid w:val="00AD3974"/>
    <w:rsid w:val="00AF112F"/>
    <w:rsid w:val="00AF6D5B"/>
    <w:rsid w:val="00B0284B"/>
    <w:rsid w:val="00B04905"/>
    <w:rsid w:val="00B04DE5"/>
    <w:rsid w:val="00B273BC"/>
    <w:rsid w:val="00B31A3C"/>
    <w:rsid w:val="00B33DA1"/>
    <w:rsid w:val="00B4067E"/>
    <w:rsid w:val="00B479B5"/>
    <w:rsid w:val="00B50019"/>
    <w:rsid w:val="00B53190"/>
    <w:rsid w:val="00B532B1"/>
    <w:rsid w:val="00B61AFC"/>
    <w:rsid w:val="00B75556"/>
    <w:rsid w:val="00B75FA7"/>
    <w:rsid w:val="00B7667A"/>
    <w:rsid w:val="00B83506"/>
    <w:rsid w:val="00B8660C"/>
    <w:rsid w:val="00B86FEA"/>
    <w:rsid w:val="00B9164F"/>
    <w:rsid w:val="00B9308A"/>
    <w:rsid w:val="00B965F7"/>
    <w:rsid w:val="00B97BBB"/>
    <w:rsid w:val="00BA33CA"/>
    <w:rsid w:val="00BA40BF"/>
    <w:rsid w:val="00BA759D"/>
    <w:rsid w:val="00BB5704"/>
    <w:rsid w:val="00BB64E8"/>
    <w:rsid w:val="00BC0440"/>
    <w:rsid w:val="00BC65E3"/>
    <w:rsid w:val="00BC73BF"/>
    <w:rsid w:val="00BD5568"/>
    <w:rsid w:val="00BF507C"/>
    <w:rsid w:val="00C01C38"/>
    <w:rsid w:val="00C05C68"/>
    <w:rsid w:val="00C073D5"/>
    <w:rsid w:val="00C1061C"/>
    <w:rsid w:val="00C112DE"/>
    <w:rsid w:val="00C12F5E"/>
    <w:rsid w:val="00C14A6A"/>
    <w:rsid w:val="00C20C35"/>
    <w:rsid w:val="00C22F8E"/>
    <w:rsid w:val="00C25652"/>
    <w:rsid w:val="00C25B22"/>
    <w:rsid w:val="00C26913"/>
    <w:rsid w:val="00C26C87"/>
    <w:rsid w:val="00C30482"/>
    <w:rsid w:val="00C33D3A"/>
    <w:rsid w:val="00C36894"/>
    <w:rsid w:val="00C36BDF"/>
    <w:rsid w:val="00C4266B"/>
    <w:rsid w:val="00C4315D"/>
    <w:rsid w:val="00C47E43"/>
    <w:rsid w:val="00C51CD6"/>
    <w:rsid w:val="00C5247A"/>
    <w:rsid w:val="00C567AF"/>
    <w:rsid w:val="00C70368"/>
    <w:rsid w:val="00C74065"/>
    <w:rsid w:val="00C74A5C"/>
    <w:rsid w:val="00C74C1A"/>
    <w:rsid w:val="00C76639"/>
    <w:rsid w:val="00C77358"/>
    <w:rsid w:val="00C906BB"/>
    <w:rsid w:val="00C9267D"/>
    <w:rsid w:val="00C92A3F"/>
    <w:rsid w:val="00C94FFB"/>
    <w:rsid w:val="00C97457"/>
    <w:rsid w:val="00CA2C8F"/>
    <w:rsid w:val="00CA3563"/>
    <w:rsid w:val="00CA4ACE"/>
    <w:rsid w:val="00CA6AF7"/>
    <w:rsid w:val="00CB4532"/>
    <w:rsid w:val="00CC489D"/>
    <w:rsid w:val="00CE686F"/>
    <w:rsid w:val="00CF3D41"/>
    <w:rsid w:val="00CF42F5"/>
    <w:rsid w:val="00D0272F"/>
    <w:rsid w:val="00D05A85"/>
    <w:rsid w:val="00D12BFE"/>
    <w:rsid w:val="00D1686B"/>
    <w:rsid w:val="00D17283"/>
    <w:rsid w:val="00D208EE"/>
    <w:rsid w:val="00D222F0"/>
    <w:rsid w:val="00D24DD1"/>
    <w:rsid w:val="00D3391C"/>
    <w:rsid w:val="00D432EC"/>
    <w:rsid w:val="00D54D9B"/>
    <w:rsid w:val="00D66DDF"/>
    <w:rsid w:val="00D75B2F"/>
    <w:rsid w:val="00D82A06"/>
    <w:rsid w:val="00D8483D"/>
    <w:rsid w:val="00D85677"/>
    <w:rsid w:val="00D95BFC"/>
    <w:rsid w:val="00D96BB7"/>
    <w:rsid w:val="00DB07C8"/>
    <w:rsid w:val="00DD3B23"/>
    <w:rsid w:val="00DE33BE"/>
    <w:rsid w:val="00E005AE"/>
    <w:rsid w:val="00E032E9"/>
    <w:rsid w:val="00E0591F"/>
    <w:rsid w:val="00E10218"/>
    <w:rsid w:val="00E15AA9"/>
    <w:rsid w:val="00E21DF7"/>
    <w:rsid w:val="00E227F3"/>
    <w:rsid w:val="00E23481"/>
    <w:rsid w:val="00E248B1"/>
    <w:rsid w:val="00E2638E"/>
    <w:rsid w:val="00E3312E"/>
    <w:rsid w:val="00E362EA"/>
    <w:rsid w:val="00E42B21"/>
    <w:rsid w:val="00E47712"/>
    <w:rsid w:val="00E613C4"/>
    <w:rsid w:val="00E65275"/>
    <w:rsid w:val="00E71DEC"/>
    <w:rsid w:val="00E726C8"/>
    <w:rsid w:val="00E736FA"/>
    <w:rsid w:val="00E7533B"/>
    <w:rsid w:val="00E80FA6"/>
    <w:rsid w:val="00E90817"/>
    <w:rsid w:val="00E93254"/>
    <w:rsid w:val="00EA6A03"/>
    <w:rsid w:val="00EB3334"/>
    <w:rsid w:val="00EC14A4"/>
    <w:rsid w:val="00EC3737"/>
    <w:rsid w:val="00EC49BC"/>
    <w:rsid w:val="00EC4FF9"/>
    <w:rsid w:val="00EF2706"/>
    <w:rsid w:val="00F05058"/>
    <w:rsid w:val="00F155A3"/>
    <w:rsid w:val="00F25DC6"/>
    <w:rsid w:val="00F326A7"/>
    <w:rsid w:val="00F441AA"/>
    <w:rsid w:val="00F464C3"/>
    <w:rsid w:val="00F5310A"/>
    <w:rsid w:val="00F54ED3"/>
    <w:rsid w:val="00F5568D"/>
    <w:rsid w:val="00F568CE"/>
    <w:rsid w:val="00F62C54"/>
    <w:rsid w:val="00F65D2B"/>
    <w:rsid w:val="00F71D93"/>
    <w:rsid w:val="00F770DF"/>
    <w:rsid w:val="00F771CE"/>
    <w:rsid w:val="00F81027"/>
    <w:rsid w:val="00F86197"/>
    <w:rsid w:val="00F878CC"/>
    <w:rsid w:val="00F90B63"/>
    <w:rsid w:val="00F918E8"/>
    <w:rsid w:val="00F93E78"/>
    <w:rsid w:val="00FA23F7"/>
    <w:rsid w:val="00FA32B0"/>
    <w:rsid w:val="00FA3EC4"/>
    <w:rsid w:val="00FA76E2"/>
    <w:rsid w:val="00FB5FE2"/>
    <w:rsid w:val="00FC20B0"/>
    <w:rsid w:val="00FC2591"/>
    <w:rsid w:val="00FD04FF"/>
    <w:rsid w:val="00FD273C"/>
    <w:rsid w:val="00FD4101"/>
    <w:rsid w:val="00FD4DE4"/>
    <w:rsid w:val="00FE3D80"/>
    <w:rsid w:val="00FF0341"/>
    <w:rsid w:val="00FF3125"/>
    <w:rsid w:val="00FF4927"/>
    <w:rsid w:val="00FF4BC0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262BE4"/>
  <w14:defaultImageDpi w14:val="32767"/>
  <w15:docId w15:val="{DB7455C3-48D1-41FB-8729-5DEDEC54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10BB"/>
  </w:style>
  <w:style w:type="paragraph" w:styleId="Piedepgina">
    <w:name w:val="footer"/>
    <w:basedOn w:val="Normal"/>
    <w:link w:val="Piedepgina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0BB"/>
  </w:style>
  <w:style w:type="paragraph" w:styleId="Prrafodelista">
    <w:name w:val="List Paragraph"/>
    <w:basedOn w:val="Normal"/>
    <w:uiPriority w:val="34"/>
    <w:qFormat/>
    <w:rsid w:val="00BB64E8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BB64E8"/>
    <w:rPr>
      <w:color w:val="0563C1" w:themeColor="hyperlink"/>
      <w:u w:val="single"/>
    </w:rPr>
  </w:style>
  <w:style w:type="paragraph" w:customStyle="1" w:styleId="Default">
    <w:name w:val="Default"/>
    <w:rsid w:val="00BB64E8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paragraph" w:styleId="Lista">
    <w:name w:val="List"/>
    <w:basedOn w:val="Normal"/>
    <w:uiPriority w:val="99"/>
    <w:unhideWhenUsed/>
    <w:rsid w:val="00BB64E8"/>
    <w:pPr>
      <w:spacing w:after="200" w:line="276" w:lineRule="auto"/>
      <w:ind w:left="283" w:hanging="283"/>
      <w:contextualSpacing/>
    </w:pPr>
    <w:rPr>
      <w:rFonts w:ascii="Calibri" w:hAnsi="Calibri" w:cs="Calibri"/>
      <w:sz w:val="22"/>
      <w:szCs w:val="22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16E77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F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FD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47E15"/>
  </w:style>
  <w:style w:type="character" w:styleId="Refdecomentario">
    <w:name w:val="annotation reference"/>
    <w:basedOn w:val="Fuentedeprrafopredeter"/>
    <w:uiPriority w:val="99"/>
    <w:semiHidden/>
    <w:unhideWhenUsed/>
    <w:rsid w:val="00750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02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0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0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02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7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42AD04CBEE3D458941603F625F5B2B" ma:contentTypeVersion="14" ma:contentTypeDescription="Crear nuevo documento." ma:contentTypeScope="" ma:versionID="92a1ea1445c5061eee7864be627490d4">
  <xsd:schema xmlns:xsd="http://www.w3.org/2001/XMLSchema" xmlns:xs="http://www.w3.org/2001/XMLSchema" xmlns:p="http://schemas.microsoft.com/office/2006/metadata/properties" xmlns:ns1="http://schemas.microsoft.com/sharepoint/v3" xmlns:ns2="8e0adf0e-ede7-4899-af80-16e9a2f4b4fa" xmlns:ns3="b0636882-b667-4125-bf93-57187d01fd31" targetNamespace="http://schemas.microsoft.com/office/2006/metadata/properties" ma:root="true" ma:fieldsID="c8d1a7ba465f0fcf551d396c202fdb85" ns1:_="" ns2:_="" ns3:_="">
    <xsd:import namespace="http://schemas.microsoft.com/sharepoint/v3"/>
    <xsd:import namespace="8e0adf0e-ede7-4899-af80-16e9a2f4b4fa"/>
    <xsd:import namespace="b0636882-b667-4125-bf93-57187d01fd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adf0e-ede7-4899-af80-16e9a2f4b4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36882-b667-4125-bf93-57187d01f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50DDE-E303-4F60-ACBF-A31FA240D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A3E2E6-F403-427A-9F97-1BFA9B6D2B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73389-E6A8-4ABE-A9C6-FA5FD24F1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F8A84-19B9-424D-810A-DF757DFA2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David Lopez Castaneda</dc:creator>
  <cp:lastModifiedBy>Jacqueline Guevara Gil</cp:lastModifiedBy>
  <cp:revision>4</cp:revision>
  <cp:lastPrinted>2020-03-30T17:07:00Z</cp:lastPrinted>
  <dcterms:created xsi:type="dcterms:W3CDTF">2021-04-20T01:32:00Z</dcterms:created>
  <dcterms:modified xsi:type="dcterms:W3CDTF">2021-04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6440b0-bb43-4d81-a621-bc28eeeaa1f1_Enabled">
    <vt:lpwstr>True</vt:lpwstr>
  </property>
  <property fmtid="{D5CDD505-2E9C-101B-9397-08002B2CF9AE}" pid="3" name="MSIP_Label_f56440b0-bb43-4d81-a621-bc28eeeaa1f1_SiteId">
    <vt:lpwstr>d49de431-8ec2-4627-95dc-a1b041bbab30</vt:lpwstr>
  </property>
  <property fmtid="{D5CDD505-2E9C-101B-9397-08002B2CF9AE}" pid="4" name="MSIP_Label_f56440b0-bb43-4d81-a621-bc28eeeaa1f1_Owner">
    <vt:lpwstr>jgranadab@geb.com.co</vt:lpwstr>
  </property>
  <property fmtid="{D5CDD505-2E9C-101B-9397-08002B2CF9AE}" pid="5" name="MSIP_Label_f56440b0-bb43-4d81-a621-bc28eeeaa1f1_SetDate">
    <vt:lpwstr>2019-05-06T16:17:52.3223974Z</vt:lpwstr>
  </property>
  <property fmtid="{D5CDD505-2E9C-101B-9397-08002B2CF9AE}" pid="6" name="MSIP_Label_f56440b0-bb43-4d81-a621-bc28eeeaa1f1_Name">
    <vt:lpwstr>Sin protección</vt:lpwstr>
  </property>
  <property fmtid="{D5CDD505-2E9C-101B-9397-08002B2CF9AE}" pid="7" name="MSIP_Label_f56440b0-bb43-4d81-a621-bc28eeeaa1f1_Application">
    <vt:lpwstr>Microsoft Azure Information Protection</vt:lpwstr>
  </property>
  <property fmtid="{D5CDD505-2E9C-101B-9397-08002B2CF9AE}" pid="8" name="MSIP_Label_f56440b0-bb43-4d81-a621-bc28eeeaa1f1_Extended_MSFT_Method">
    <vt:lpwstr>Automatic</vt:lpwstr>
  </property>
  <property fmtid="{D5CDD505-2E9C-101B-9397-08002B2CF9AE}" pid="9" name="Sensitivity">
    <vt:lpwstr>Sin protección</vt:lpwstr>
  </property>
  <property fmtid="{D5CDD505-2E9C-101B-9397-08002B2CF9AE}" pid="10" name="ContentTypeId">
    <vt:lpwstr>0x0101002942AD04CBEE3D458941603F625F5B2B</vt:lpwstr>
  </property>
</Properties>
</file>